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2948" w14:textId="2B1643E2" w:rsidR="00AE6DD0" w:rsidRPr="004F4E40" w:rsidRDefault="003812CE" w:rsidP="00994B75">
      <w:pPr>
        <w:jc w:val="center"/>
        <w:rPr>
          <w:rFonts w:ascii="AR P丸ゴシック体04M" w:eastAsia="AR P丸ゴシック体04M" w:hAnsi="AR P丸ゴシック体04M"/>
          <w:b/>
          <w:bCs/>
          <w:color w:val="FF0000"/>
          <w:sz w:val="48"/>
          <w:szCs w:val="48"/>
        </w:rPr>
      </w:pPr>
      <w:r w:rsidRPr="004F4E40">
        <w:rPr>
          <w:rFonts w:ascii="AR P丸ゴシック体04M" w:eastAsia="AR P丸ゴシック体04M" w:hAnsi="AR P丸ゴシック体04M" w:hint="eastAsia"/>
          <w:b/>
          <w:bCs/>
          <w:color w:val="FF0000"/>
          <w:sz w:val="48"/>
          <w:szCs w:val="48"/>
        </w:rPr>
        <w:t>弘前市の感染症拡大に伴う休業のお知らせ</w:t>
      </w:r>
    </w:p>
    <w:p w14:paraId="406E5DC5" w14:textId="77777777" w:rsidR="00F173C0" w:rsidRPr="00AE2AA9" w:rsidRDefault="00F173C0" w:rsidP="00994B75">
      <w:pPr>
        <w:jc w:val="center"/>
        <w:rPr>
          <w:rFonts w:ascii="AR P丸ゴシック体04M" w:eastAsia="AR P丸ゴシック体04M" w:hAnsi="AR P丸ゴシック体04M"/>
          <w:b/>
          <w:bCs/>
          <w:color w:val="FF0000"/>
          <w:sz w:val="40"/>
          <w:szCs w:val="40"/>
        </w:rPr>
      </w:pPr>
    </w:p>
    <w:p w14:paraId="46E944D9" w14:textId="77777777" w:rsidR="00AE2AA9" w:rsidRPr="00AE2AA9" w:rsidRDefault="00AE2AA9" w:rsidP="00CB63FB">
      <w:pPr>
        <w:rPr>
          <w:rFonts w:ascii="AR P丸ゴシック体04M" w:eastAsia="AR P丸ゴシック体04M" w:hAnsi="AR P丸ゴシック体04M"/>
          <w:b/>
          <w:bCs/>
          <w:sz w:val="40"/>
          <w:szCs w:val="40"/>
        </w:rPr>
      </w:pPr>
      <w:r w:rsidRPr="00AE2AA9">
        <w:rPr>
          <w:rFonts w:ascii="AR P丸ゴシック体04M" w:eastAsia="AR P丸ゴシック体04M" w:hAnsi="AR P丸ゴシック体04M" w:hint="eastAsia"/>
          <w:b/>
          <w:bCs/>
          <w:sz w:val="40"/>
          <w:szCs w:val="40"/>
        </w:rPr>
        <w:t>弘前市内に於いて</w:t>
      </w:r>
      <w:r w:rsidR="00461337" w:rsidRPr="00AE2AA9">
        <w:rPr>
          <w:rFonts w:ascii="AR P丸ゴシック体04M" w:eastAsia="AR P丸ゴシック体04M" w:hAnsi="AR P丸ゴシック体04M" w:hint="eastAsia"/>
          <w:b/>
          <w:bCs/>
          <w:sz w:val="40"/>
          <w:szCs w:val="40"/>
        </w:rPr>
        <w:t>新型コロナウィルスが</w:t>
      </w:r>
      <w:r w:rsidR="00F173C0" w:rsidRPr="00AE2AA9">
        <w:rPr>
          <w:rFonts w:ascii="AR P丸ゴシック体04M" w:eastAsia="AR P丸ゴシック体04M" w:hAnsi="AR P丸ゴシック体04M" w:hint="eastAsia"/>
          <w:b/>
          <w:bCs/>
          <w:sz w:val="40"/>
          <w:szCs w:val="40"/>
        </w:rPr>
        <w:t>、</w:t>
      </w:r>
      <w:r w:rsidR="00091C47" w:rsidRPr="00AE2AA9">
        <w:rPr>
          <w:rFonts w:ascii="AR P丸ゴシック体04M" w:eastAsia="AR P丸ゴシック体04M" w:hAnsi="AR P丸ゴシック体04M" w:hint="eastAsia"/>
          <w:b/>
          <w:bCs/>
          <w:sz w:val="40"/>
          <w:szCs w:val="40"/>
        </w:rPr>
        <w:t>再び</w:t>
      </w:r>
      <w:r w:rsidR="00461337" w:rsidRPr="00AE2AA9">
        <w:rPr>
          <w:rFonts w:ascii="AR P丸ゴシック体04M" w:eastAsia="AR P丸ゴシック体04M" w:hAnsi="AR P丸ゴシック体04M" w:hint="eastAsia"/>
          <w:b/>
          <w:bCs/>
          <w:sz w:val="40"/>
          <w:szCs w:val="40"/>
        </w:rPr>
        <w:t>感染拡大</w:t>
      </w:r>
      <w:r w:rsidR="00091C47" w:rsidRPr="00AE2AA9">
        <w:rPr>
          <w:rFonts w:ascii="AR P丸ゴシック体04M" w:eastAsia="AR P丸ゴシック体04M" w:hAnsi="AR P丸ゴシック体04M" w:hint="eastAsia"/>
          <w:b/>
          <w:bCs/>
          <w:sz w:val="40"/>
          <w:szCs w:val="40"/>
        </w:rPr>
        <w:t>傾向</w:t>
      </w:r>
      <w:r w:rsidRPr="00AE2AA9">
        <w:rPr>
          <w:rFonts w:ascii="AR P丸ゴシック体04M" w:eastAsia="AR P丸ゴシック体04M" w:hAnsi="AR P丸ゴシック体04M" w:hint="eastAsia"/>
          <w:b/>
          <w:bCs/>
          <w:sz w:val="40"/>
          <w:szCs w:val="40"/>
        </w:rPr>
        <w:t>にあります。</w:t>
      </w:r>
    </w:p>
    <w:p w14:paraId="2D76CA15" w14:textId="73937BF8" w:rsidR="00091C47" w:rsidRPr="00AE2AA9" w:rsidRDefault="00AE2AA9" w:rsidP="00CB63FB">
      <w:pPr>
        <w:rPr>
          <w:rFonts w:ascii="AR P丸ゴシック体04M" w:eastAsia="AR P丸ゴシック体04M" w:hAnsi="AR P丸ゴシック体04M"/>
          <w:b/>
          <w:bCs/>
          <w:sz w:val="40"/>
          <w:szCs w:val="40"/>
        </w:rPr>
      </w:pPr>
      <w:r w:rsidRPr="00AE2AA9">
        <w:rPr>
          <w:rFonts w:ascii="AR P丸ゴシック体04M" w:eastAsia="AR P丸ゴシック体04M" w:hAnsi="AR P丸ゴシック体04M" w:hint="eastAsia"/>
          <w:b/>
          <w:bCs/>
          <w:sz w:val="40"/>
          <w:szCs w:val="40"/>
        </w:rPr>
        <w:t>それに伴いRATWALL弘前を下記日程で休業いたします。</w:t>
      </w:r>
    </w:p>
    <w:p w14:paraId="7C07CF8D" w14:textId="6A0243C4" w:rsidR="00AE2AA9" w:rsidRPr="00AE2AA9" w:rsidRDefault="00AE2AA9" w:rsidP="00CB63FB">
      <w:pPr>
        <w:rPr>
          <w:rFonts w:ascii="AR P丸ゴシック体04M" w:eastAsia="AR P丸ゴシック体04M" w:hAnsi="AR P丸ゴシック体04M" w:hint="eastAsia"/>
          <w:b/>
          <w:bCs/>
          <w:sz w:val="40"/>
          <w:szCs w:val="40"/>
        </w:rPr>
      </w:pPr>
      <w:r w:rsidRPr="00AE2AA9">
        <w:rPr>
          <w:rFonts w:ascii="AR P丸ゴシック体04M" w:eastAsia="AR P丸ゴシック体04M" w:hAnsi="AR P丸ゴシック体04M" w:hint="eastAsia"/>
          <w:b/>
          <w:bCs/>
          <w:sz w:val="40"/>
          <w:szCs w:val="40"/>
        </w:rPr>
        <w:t>急な対応で申し訳ありませんがご協力とご理解お願い申し上げます。</w:t>
      </w:r>
    </w:p>
    <w:p w14:paraId="6A06FB7F" w14:textId="77777777" w:rsidR="00D51FB0" w:rsidRPr="00AE2AA9" w:rsidRDefault="00D51FB0" w:rsidP="00CB63FB">
      <w:pPr>
        <w:rPr>
          <w:rFonts w:ascii="AR P丸ゴシック体04M" w:eastAsia="AR P丸ゴシック体04M" w:hAnsi="AR P丸ゴシック体04M"/>
          <w:b/>
          <w:bCs/>
          <w:sz w:val="40"/>
          <w:szCs w:val="40"/>
        </w:rPr>
      </w:pPr>
    </w:p>
    <w:p w14:paraId="63A5802C" w14:textId="37718FD2" w:rsidR="005469F8" w:rsidRDefault="00AE2AA9" w:rsidP="005469F8">
      <w:pPr>
        <w:rPr>
          <w:rFonts w:ascii="AR P丸ゴシック体04M" w:eastAsia="AR P丸ゴシック体04M" w:hAnsi="AR P丸ゴシック体04M"/>
          <w:b/>
          <w:bCs/>
          <w:color w:val="000000" w:themeColor="text1"/>
          <w:sz w:val="40"/>
          <w:szCs w:val="40"/>
        </w:rPr>
      </w:pPr>
      <w:r w:rsidRPr="00AE2AA9">
        <w:rPr>
          <w:rFonts w:ascii="AR P丸ゴシック体04M" w:eastAsia="AR P丸ゴシック体04M" w:hAnsi="AR P丸ゴシック体04M" w:hint="eastAsia"/>
          <w:b/>
          <w:bCs/>
          <w:color w:val="000000" w:themeColor="text1"/>
          <w:sz w:val="40"/>
          <w:szCs w:val="40"/>
        </w:rPr>
        <w:t>・</w:t>
      </w:r>
      <w:r w:rsidRPr="004F4E40">
        <w:rPr>
          <w:rFonts w:ascii="AR P丸ゴシック体04M" w:eastAsia="AR P丸ゴシック体04M" w:hAnsi="AR P丸ゴシック体04M" w:hint="eastAsia"/>
          <w:b/>
          <w:bCs/>
          <w:color w:val="FF0000"/>
          <w:sz w:val="40"/>
          <w:szCs w:val="40"/>
        </w:rPr>
        <w:t>休業期間　10月27日（火）～11月4日（水）</w:t>
      </w:r>
    </w:p>
    <w:p w14:paraId="1AA72E0E" w14:textId="1A9E7C7F" w:rsidR="00AE2AA9" w:rsidRDefault="00AE2AA9" w:rsidP="005469F8">
      <w:pPr>
        <w:rPr>
          <w:rFonts w:ascii="AR P丸ゴシック体04M" w:eastAsia="AR P丸ゴシック体04M" w:hAnsi="AR P丸ゴシック体04M"/>
          <w:b/>
          <w:bCs/>
          <w:color w:val="000000" w:themeColor="text1"/>
          <w:sz w:val="40"/>
          <w:szCs w:val="40"/>
        </w:rPr>
      </w:pPr>
    </w:p>
    <w:p w14:paraId="3BB7EBD9" w14:textId="1C07C1DA" w:rsidR="004F4E40" w:rsidRDefault="004F4E40" w:rsidP="005469F8">
      <w:pPr>
        <w:rPr>
          <w:rFonts w:ascii="AR P丸ゴシック体04M" w:eastAsia="AR P丸ゴシック体04M" w:hAnsi="AR P丸ゴシック体04M" w:hint="eastAsia"/>
          <w:b/>
          <w:bCs/>
          <w:color w:val="000000" w:themeColor="text1"/>
          <w:sz w:val="40"/>
          <w:szCs w:val="40"/>
        </w:rPr>
      </w:pPr>
      <w:r>
        <w:rPr>
          <w:rFonts w:ascii="AR P丸ゴシック体04M" w:eastAsia="AR P丸ゴシック体04M" w:hAnsi="AR P丸ゴシック体04M" w:hint="eastAsia"/>
          <w:b/>
          <w:bCs/>
          <w:color w:val="000000" w:themeColor="text1"/>
          <w:sz w:val="40"/>
          <w:szCs w:val="40"/>
        </w:rPr>
        <w:t>上記以降は、状況を見て別途ご案内いたします。</w:t>
      </w:r>
    </w:p>
    <w:p w14:paraId="450B430D" w14:textId="7792A41C" w:rsidR="004F4E40" w:rsidRDefault="004F4E40" w:rsidP="005469F8">
      <w:pPr>
        <w:rPr>
          <w:rFonts w:ascii="AR P丸ゴシック体04M" w:eastAsia="AR P丸ゴシック体04M" w:hAnsi="AR P丸ゴシック体04M"/>
          <w:b/>
          <w:bCs/>
          <w:color w:val="000000" w:themeColor="text1"/>
          <w:sz w:val="40"/>
          <w:szCs w:val="40"/>
        </w:rPr>
      </w:pPr>
      <w:r>
        <w:rPr>
          <w:rFonts w:ascii="AR P丸ゴシック体04M" w:eastAsia="AR P丸ゴシック体04M" w:hAnsi="AR P丸ゴシック体04M" w:hint="eastAsia"/>
          <w:b/>
          <w:bCs/>
          <w:color w:val="000000" w:themeColor="text1"/>
          <w:sz w:val="40"/>
          <w:szCs w:val="40"/>
        </w:rPr>
        <w:t>上記</w:t>
      </w:r>
      <w:r w:rsidR="00AE2AA9">
        <w:rPr>
          <w:rFonts w:ascii="AR P丸ゴシック体04M" w:eastAsia="AR P丸ゴシック体04M" w:hAnsi="AR P丸ゴシック体04M" w:hint="eastAsia"/>
          <w:b/>
          <w:bCs/>
          <w:color w:val="000000" w:themeColor="text1"/>
          <w:sz w:val="40"/>
          <w:szCs w:val="40"/>
        </w:rPr>
        <w:t>休業期間内</w:t>
      </w:r>
      <w:r>
        <w:rPr>
          <w:rFonts w:ascii="AR P丸ゴシック体04M" w:eastAsia="AR P丸ゴシック体04M" w:hAnsi="AR P丸ゴシック体04M" w:hint="eastAsia"/>
          <w:b/>
          <w:bCs/>
          <w:color w:val="000000" w:themeColor="text1"/>
          <w:sz w:val="40"/>
          <w:szCs w:val="40"/>
        </w:rPr>
        <w:t>に壁のリセットをします。</w:t>
      </w:r>
    </w:p>
    <w:p w14:paraId="4D1ACA76" w14:textId="4A0CFB09" w:rsidR="00AE2AA9" w:rsidRDefault="004F4E40" w:rsidP="005469F8">
      <w:pPr>
        <w:rPr>
          <w:rFonts w:ascii="AR P丸ゴシック体04M" w:eastAsia="AR P丸ゴシック体04M" w:hAnsi="AR P丸ゴシック体04M"/>
          <w:b/>
          <w:bCs/>
          <w:color w:val="000000" w:themeColor="text1"/>
          <w:sz w:val="40"/>
          <w:szCs w:val="40"/>
        </w:rPr>
      </w:pPr>
      <w:r>
        <w:rPr>
          <w:rFonts w:ascii="AR P丸ゴシック体04M" w:eastAsia="AR P丸ゴシック体04M" w:hAnsi="AR P丸ゴシック体04M" w:hint="eastAsia"/>
          <w:b/>
          <w:bCs/>
          <w:color w:val="000000" w:themeColor="text1"/>
          <w:sz w:val="40"/>
          <w:szCs w:val="40"/>
        </w:rPr>
        <w:t>新たな課題を用意して皆様と</w:t>
      </w:r>
      <w:r w:rsidR="00021F7A">
        <w:rPr>
          <w:rFonts w:ascii="AR P丸ゴシック体04M" w:eastAsia="AR P丸ゴシック体04M" w:hAnsi="AR P丸ゴシック体04M" w:hint="eastAsia"/>
          <w:b/>
          <w:bCs/>
          <w:color w:val="000000" w:themeColor="text1"/>
          <w:sz w:val="40"/>
          <w:szCs w:val="40"/>
        </w:rPr>
        <w:t>、またお会いする日を</w:t>
      </w:r>
      <w:r>
        <w:rPr>
          <w:rFonts w:ascii="AR P丸ゴシック体04M" w:eastAsia="AR P丸ゴシック体04M" w:hAnsi="AR P丸ゴシック体04M" w:hint="eastAsia"/>
          <w:b/>
          <w:bCs/>
          <w:color w:val="000000" w:themeColor="text1"/>
          <w:sz w:val="40"/>
          <w:szCs w:val="40"/>
        </w:rPr>
        <w:t>スタッフともども</w:t>
      </w:r>
      <w:r w:rsidR="00021F7A">
        <w:rPr>
          <w:rFonts w:ascii="AR P丸ゴシック体04M" w:eastAsia="AR P丸ゴシック体04M" w:hAnsi="AR P丸ゴシック体04M" w:hint="eastAsia"/>
          <w:b/>
          <w:bCs/>
          <w:color w:val="000000" w:themeColor="text1"/>
          <w:sz w:val="40"/>
          <w:szCs w:val="40"/>
        </w:rPr>
        <w:t>楽しみにしています</w:t>
      </w:r>
      <w:r>
        <w:rPr>
          <w:rFonts w:ascii="AR P丸ゴシック体04M" w:eastAsia="AR P丸ゴシック体04M" w:hAnsi="AR P丸ゴシック体04M" w:hint="eastAsia"/>
          <w:b/>
          <w:bCs/>
          <w:color w:val="000000" w:themeColor="text1"/>
          <w:sz w:val="40"/>
          <w:szCs w:val="40"/>
        </w:rPr>
        <w:t>。</w:t>
      </w:r>
    </w:p>
    <w:p w14:paraId="2C56E123" w14:textId="1A018088" w:rsidR="004F4E40" w:rsidRDefault="004F4E40" w:rsidP="005469F8">
      <w:pPr>
        <w:rPr>
          <w:rFonts w:ascii="AR P丸ゴシック体04M" w:eastAsia="AR P丸ゴシック体04M" w:hAnsi="AR P丸ゴシック体04M"/>
          <w:b/>
          <w:bCs/>
          <w:color w:val="000000" w:themeColor="text1"/>
          <w:sz w:val="40"/>
          <w:szCs w:val="40"/>
        </w:rPr>
      </w:pPr>
    </w:p>
    <w:p w14:paraId="46AC903D" w14:textId="6A1B6F5E" w:rsidR="00021F7A" w:rsidRDefault="00021F7A" w:rsidP="005469F8">
      <w:pPr>
        <w:rPr>
          <w:rFonts w:ascii="AR P丸ゴシック体04M" w:eastAsia="AR P丸ゴシック体04M" w:hAnsi="AR P丸ゴシック体04M"/>
          <w:b/>
          <w:bCs/>
          <w:color w:val="000000" w:themeColor="text1"/>
          <w:sz w:val="40"/>
          <w:szCs w:val="40"/>
        </w:rPr>
      </w:pPr>
      <w:r>
        <w:rPr>
          <w:rFonts w:ascii="AR P丸ゴシック体04M" w:eastAsia="AR P丸ゴシック体04M" w:hAnsi="AR P丸ゴシック体04M" w:hint="eastAsia"/>
          <w:b/>
          <w:bCs/>
          <w:color w:val="000000" w:themeColor="text1"/>
          <w:sz w:val="40"/>
          <w:szCs w:val="40"/>
        </w:rPr>
        <w:t>尚　月会員の方は、延長いたします。</w:t>
      </w:r>
    </w:p>
    <w:p w14:paraId="398C5D83" w14:textId="77777777" w:rsidR="00021F7A" w:rsidRPr="00AE2AA9" w:rsidRDefault="00021F7A" w:rsidP="005469F8">
      <w:pPr>
        <w:rPr>
          <w:rFonts w:ascii="AR P丸ゴシック体04M" w:eastAsia="AR P丸ゴシック体04M" w:hAnsi="AR P丸ゴシック体04M" w:hint="eastAsia"/>
          <w:b/>
          <w:bCs/>
          <w:color w:val="000000" w:themeColor="text1"/>
          <w:sz w:val="40"/>
          <w:szCs w:val="40"/>
        </w:rPr>
      </w:pPr>
    </w:p>
    <w:p w14:paraId="33F072A7" w14:textId="10D11737" w:rsidR="00316CDA" w:rsidRPr="00AE2AA9" w:rsidRDefault="00BE47AA" w:rsidP="00273ED0">
      <w:pPr>
        <w:ind w:right="1440"/>
        <w:jc w:val="right"/>
        <w:rPr>
          <w:rFonts w:ascii="AR P丸ゴシック体04M" w:eastAsia="AR P丸ゴシック体04M" w:hAnsi="AR P丸ゴシック体04M"/>
          <w:b/>
          <w:bCs/>
          <w:sz w:val="40"/>
          <w:szCs w:val="40"/>
        </w:rPr>
      </w:pPr>
      <w:r w:rsidRPr="00AE2AA9">
        <w:rPr>
          <w:rFonts w:ascii="AR P丸ゴシック体04M" w:eastAsia="AR P丸ゴシック体04M" w:hAnsi="AR P丸ゴシック体04M" w:hint="eastAsia"/>
          <w:b/>
          <w:bCs/>
          <w:color w:val="FF0000"/>
          <w:sz w:val="40"/>
          <w:szCs w:val="40"/>
        </w:rPr>
        <w:t xml:space="preserve">　</w:t>
      </w:r>
      <w:r w:rsidR="00273ED0" w:rsidRPr="00AE2AA9">
        <w:rPr>
          <w:rFonts w:ascii="AR P丸ゴシック体04M" w:eastAsia="AR P丸ゴシック体04M" w:hAnsi="AR P丸ゴシック体04M" w:hint="eastAsia"/>
          <w:b/>
          <w:bCs/>
          <w:color w:val="FF0000"/>
          <w:sz w:val="40"/>
          <w:szCs w:val="40"/>
        </w:rPr>
        <w:t xml:space="preserve">　　　　</w:t>
      </w:r>
      <w:r w:rsidR="00273ED0" w:rsidRPr="00AE2AA9">
        <w:rPr>
          <w:rFonts w:ascii="AR P丸ゴシック体04M" w:eastAsia="AR P丸ゴシック体04M" w:hAnsi="AR P丸ゴシック体04M" w:hint="eastAsia"/>
          <w:b/>
          <w:bCs/>
          <w:sz w:val="40"/>
          <w:szCs w:val="40"/>
        </w:rPr>
        <w:t>RATウォール</w:t>
      </w:r>
      <w:r w:rsidR="00273ED0" w:rsidRPr="00AE2AA9">
        <w:rPr>
          <w:rFonts w:ascii="AR P丸ゴシック体04M" w:eastAsia="AR P丸ゴシック体04M" w:hAnsi="AR P丸ゴシック体04M" w:hint="eastAsia"/>
          <w:b/>
          <w:bCs/>
          <w:color w:val="FF0000"/>
          <w:sz w:val="40"/>
          <w:szCs w:val="40"/>
        </w:rPr>
        <w:t xml:space="preserve">　</w:t>
      </w:r>
      <w:r w:rsidR="00316CDA" w:rsidRPr="00AE2AA9">
        <w:rPr>
          <w:rFonts w:ascii="AR P丸ゴシック体04M" w:eastAsia="AR P丸ゴシック体04M" w:hAnsi="AR P丸ゴシック体04M" w:hint="eastAsia"/>
          <w:b/>
          <w:bCs/>
          <w:sz w:val="40"/>
          <w:szCs w:val="40"/>
        </w:rPr>
        <w:t>代表　長内宏之</w:t>
      </w:r>
    </w:p>
    <w:sectPr w:rsidR="00316CDA" w:rsidRPr="00AE2AA9" w:rsidSect="00021F7A">
      <w:pgSz w:w="11906" w:h="16838" w:code="9"/>
      <w:pgMar w:top="1276" w:right="1133"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CA4C2" w14:textId="77777777" w:rsidR="005E091B" w:rsidRDefault="005E091B" w:rsidP="00B53D73">
      <w:r>
        <w:separator/>
      </w:r>
    </w:p>
  </w:endnote>
  <w:endnote w:type="continuationSeparator" w:id="0">
    <w:p w14:paraId="29BBD35D" w14:textId="77777777" w:rsidR="005E091B" w:rsidRDefault="005E091B" w:rsidP="00B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丸ゴシック体04M">
    <w:altName w:val="游ゴシック"/>
    <w:charset w:val="80"/>
    <w:family w:val="moder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 P丸ゴシック体04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7669B" w14:textId="77777777" w:rsidR="005E091B" w:rsidRDefault="005E091B" w:rsidP="00B53D73">
      <w:r>
        <w:separator/>
      </w:r>
    </w:p>
  </w:footnote>
  <w:footnote w:type="continuationSeparator" w:id="0">
    <w:p w14:paraId="4DC2FA55" w14:textId="77777777" w:rsidR="005E091B" w:rsidRDefault="005E091B" w:rsidP="00B5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0B12"/>
    <w:multiLevelType w:val="hybridMultilevel"/>
    <w:tmpl w:val="3988A0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D15700"/>
    <w:multiLevelType w:val="hybridMultilevel"/>
    <w:tmpl w:val="006A1A66"/>
    <w:lvl w:ilvl="0" w:tplc="D5B04E22">
      <w:start w:val="4"/>
      <w:numFmt w:val="bullet"/>
      <w:lvlText w:val="・"/>
      <w:lvlJc w:val="left"/>
      <w:pPr>
        <w:ind w:left="1713" w:hanging="720"/>
      </w:pPr>
      <w:rPr>
        <w:rFonts w:ascii="AR丸ゴシック体04M" w:eastAsia="AR丸ゴシック体04M" w:hAnsi="AR丸ゴシック体04M" w:cstheme="minorBidi" w:hint="eastAsia"/>
      </w:rPr>
    </w:lvl>
    <w:lvl w:ilvl="1" w:tplc="0409000B" w:tentative="1">
      <w:start w:val="1"/>
      <w:numFmt w:val="bullet"/>
      <w:lvlText w:val=""/>
      <w:lvlJc w:val="left"/>
      <w:pPr>
        <w:ind w:left="2412" w:hanging="420"/>
      </w:pPr>
      <w:rPr>
        <w:rFonts w:ascii="Wingdings" w:hAnsi="Wingdings" w:hint="default"/>
      </w:rPr>
    </w:lvl>
    <w:lvl w:ilvl="2" w:tplc="0409000D" w:tentative="1">
      <w:start w:val="1"/>
      <w:numFmt w:val="bullet"/>
      <w:lvlText w:val=""/>
      <w:lvlJc w:val="left"/>
      <w:pPr>
        <w:ind w:left="2832" w:hanging="420"/>
      </w:pPr>
      <w:rPr>
        <w:rFonts w:ascii="Wingdings" w:hAnsi="Wingdings" w:hint="default"/>
      </w:rPr>
    </w:lvl>
    <w:lvl w:ilvl="3" w:tplc="04090001" w:tentative="1">
      <w:start w:val="1"/>
      <w:numFmt w:val="bullet"/>
      <w:lvlText w:val=""/>
      <w:lvlJc w:val="left"/>
      <w:pPr>
        <w:ind w:left="3252" w:hanging="420"/>
      </w:pPr>
      <w:rPr>
        <w:rFonts w:ascii="Wingdings" w:hAnsi="Wingdings" w:hint="default"/>
      </w:rPr>
    </w:lvl>
    <w:lvl w:ilvl="4" w:tplc="0409000B" w:tentative="1">
      <w:start w:val="1"/>
      <w:numFmt w:val="bullet"/>
      <w:lvlText w:val=""/>
      <w:lvlJc w:val="left"/>
      <w:pPr>
        <w:ind w:left="3672" w:hanging="420"/>
      </w:pPr>
      <w:rPr>
        <w:rFonts w:ascii="Wingdings" w:hAnsi="Wingdings" w:hint="default"/>
      </w:rPr>
    </w:lvl>
    <w:lvl w:ilvl="5" w:tplc="0409000D" w:tentative="1">
      <w:start w:val="1"/>
      <w:numFmt w:val="bullet"/>
      <w:lvlText w:val=""/>
      <w:lvlJc w:val="left"/>
      <w:pPr>
        <w:ind w:left="4092" w:hanging="420"/>
      </w:pPr>
      <w:rPr>
        <w:rFonts w:ascii="Wingdings" w:hAnsi="Wingdings" w:hint="default"/>
      </w:rPr>
    </w:lvl>
    <w:lvl w:ilvl="6" w:tplc="04090001" w:tentative="1">
      <w:start w:val="1"/>
      <w:numFmt w:val="bullet"/>
      <w:lvlText w:val=""/>
      <w:lvlJc w:val="left"/>
      <w:pPr>
        <w:ind w:left="4512" w:hanging="420"/>
      </w:pPr>
      <w:rPr>
        <w:rFonts w:ascii="Wingdings" w:hAnsi="Wingdings" w:hint="default"/>
      </w:rPr>
    </w:lvl>
    <w:lvl w:ilvl="7" w:tplc="0409000B" w:tentative="1">
      <w:start w:val="1"/>
      <w:numFmt w:val="bullet"/>
      <w:lvlText w:val=""/>
      <w:lvlJc w:val="left"/>
      <w:pPr>
        <w:ind w:left="4932" w:hanging="420"/>
      </w:pPr>
      <w:rPr>
        <w:rFonts w:ascii="Wingdings" w:hAnsi="Wingdings" w:hint="default"/>
      </w:rPr>
    </w:lvl>
    <w:lvl w:ilvl="8" w:tplc="0409000D" w:tentative="1">
      <w:start w:val="1"/>
      <w:numFmt w:val="bullet"/>
      <w:lvlText w:val=""/>
      <w:lvlJc w:val="left"/>
      <w:pPr>
        <w:ind w:left="5352" w:hanging="420"/>
      </w:pPr>
      <w:rPr>
        <w:rFonts w:ascii="Wingdings" w:hAnsi="Wingdings" w:hint="default"/>
      </w:rPr>
    </w:lvl>
  </w:abstractNum>
  <w:abstractNum w:abstractNumId="2" w15:restartNumberingAfterBreak="0">
    <w:nsid w:val="2F505CA8"/>
    <w:multiLevelType w:val="hybridMultilevel"/>
    <w:tmpl w:val="5B9E461A"/>
    <w:lvl w:ilvl="0" w:tplc="BCC087EA">
      <w:start w:val="1"/>
      <w:numFmt w:val="decimal"/>
      <w:lvlText w:val="%1."/>
      <w:lvlJc w:val="left"/>
      <w:pPr>
        <w:ind w:left="1572" w:hanging="720"/>
      </w:pPr>
      <w:rPr>
        <w:rFonts w:ascii="AR丸ゴシック体04M" w:eastAsia="AR丸ゴシック体04M" w:hAnsi="AR丸ゴシック体04M" w:cstheme="minorBidi"/>
      </w:rPr>
    </w:lvl>
    <w:lvl w:ilvl="1" w:tplc="888CFAE2">
      <w:numFmt w:val="bullet"/>
      <w:lvlText w:val="※"/>
      <w:lvlJc w:val="left"/>
      <w:pPr>
        <w:ind w:left="1424" w:hanging="720"/>
      </w:pPr>
      <w:rPr>
        <w:rFonts w:ascii="HGS創英角ﾎﾟｯﾌﾟ体" w:eastAsia="HGS創英角ﾎﾟｯﾌﾟ体" w:hAnsi="HGS創英角ﾎﾟｯﾌﾟ体" w:cstheme="minorBidi"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550200F"/>
    <w:multiLevelType w:val="hybridMultilevel"/>
    <w:tmpl w:val="6AA80ACE"/>
    <w:lvl w:ilvl="0" w:tplc="6A4C6D6C">
      <w:numFmt w:val="bullet"/>
      <w:lvlText w:val="※"/>
      <w:lvlJc w:val="left"/>
      <w:pPr>
        <w:ind w:left="2280" w:hanging="72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 w15:restartNumberingAfterBreak="0">
    <w:nsid w:val="68972BD3"/>
    <w:multiLevelType w:val="hybridMultilevel"/>
    <w:tmpl w:val="EEB05E18"/>
    <w:lvl w:ilvl="0" w:tplc="0409000F">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D9"/>
    <w:rsid w:val="00021F7A"/>
    <w:rsid w:val="00091C47"/>
    <w:rsid w:val="000A7ACC"/>
    <w:rsid w:val="000C7E0C"/>
    <w:rsid w:val="000D43FF"/>
    <w:rsid w:val="000E7090"/>
    <w:rsid w:val="0012784A"/>
    <w:rsid w:val="00132474"/>
    <w:rsid w:val="00135E47"/>
    <w:rsid w:val="001659BA"/>
    <w:rsid w:val="001E4738"/>
    <w:rsid w:val="00262E10"/>
    <w:rsid w:val="00273ED0"/>
    <w:rsid w:val="00294C69"/>
    <w:rsid w:val="002F2C17"/>
    <w:rsid w:val="00316CDA"/>
    <w:rsid w:val="00372221"/>
    <w:rsid w:val="003812CE"/>
    <w:rsid w:val="00387072"/>
    <w:rsid w:val="003C2DED"/>
    <w:rsid w:val="004241E4"/>
    <w:rsid w:val="00461337"/>
    <w:rsid w:val="00480026"/>
    <w:rsid w:val="004D4872"/>
    <w:rsid w:val="004F242B"/>
    <w:rsid w:val="004F4E40"/>
    <w:rsid w:val="005469F8"/>
    <w:rsid w:val="005870AE"/>
    <w:rsid w:val="005E091B"/>
    <w:rsid w:val="005F0D11"/>
    <w:rsid w:val="006463FA"/>
    <w:rsid w:val="00673E70"/>
    <w:rsid w:val="00676420"/>
    <w:rsid w:val="00677CF8"/>
    <w:rsid w:val="00766E20"/>
    <w:rsid w:val="0078068A"/>
    <w:rsid w:val="007E74AF"/>
    <w:rsid w:val="00832E14"/>
    <w:rsid w:val="00862980"/>
    <w:rsid w:val="008665C4"/>
    <w:rsid w:val="008C1C04"/>
    <w:rsid w:val="009032A5"/>
    <w:rsid w:val="00994B75"/>
    <w:rsid w:val="00995BDB"/>
    <w:rsid w:val="009A30D0"/>
    <w:rsid w:val="009B65DE"/>
    <w:rsid w:val="009D7CC3"/>
    <w:rsid w:val="00A534C0"/>
    <w:rsid w:val="00A64444"/>
    <w:rsid w:val="00A82096"/>
    <w:rsid w:val="00A85A63"/>
    <w:rsid w:val="00AE2AA9"/>
    <w:rsid w:val="00AE3F2B"/>
    <w:rsid w:val="00AE6DD0"/>
    <w:rsid w:val="00B5088C"/>
    <w:rsid w:val="00B53D73"/>
    <w:rsid w:val="00B9677D"/>
    <w:rsid w:val="00BA244D"/>
    <w:rsid w:val="00BC6F6B"/>
    <w:rsid w:val="00BE0EBC"/>
    <w:rsid w:val="00BE47AA"/>
    <w:rsid w:val="00BF41ED"/>
    <w:rsid w:val="00C221FE"/>
    <w:rsid w:val="00C64CCD"/>
    <w:rsid w:val="00CB63FB"/>
    <w:rsid w:val="00D1400D"/>
    <w:rsid w:val="00D402B8"/>
    <w:rsid w:val="00D51FB0"/>
    <w:rsid w:val="00DB1472"/>
    <w:rsid w:val="00DC54D9"/>
    <w:rsid w:val="00DD3369"/>
    <w:rsid w:val="00E0292B"/>
    <w:rsid w:val="00E42753"/>
    <w:rsid w:val="00F173C0"/>
    <w:rsid w:val="00F176E2"/>
    <w:rsid w:val="00F46B84"/>
    <w:rsid w:val="00F82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D546B"/>
  <w15:chartTrackingRefBased/>
  <w15:docId w15:val="{F22EC991-6233-4310-A7BD-55978353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EBC"/>
    <w:pPr>
      <w:ind w:leftChars="400" w:left="840"/>
    </w:pPr>
  </w:style>
  <w:style w:type="paragraph" w:styleId="a4">
    <w:name w:val="header"/>
    <w:basedOn w:val="a"/>
    <w:link w:val="a5"/>
    <w:uiPriority w:val="99"/>
    <w:unhideWhenUsed/>
    <w:rsid w:val="00B53D73"/>
    <w:pPr>
      <w:tabs>
        <w:tab w:val="center" w:pos="4252"/>
        <w:tab w:val="right" w:pos="8504"/>
      </w:tabs>
      <w:snapToGrid w:val="0"/>
    </w:pPr>
  </w:style>
  <w:style w:type="character" w:customStyle="1" w:styleId="a5">
    <w:name w:val="ヘッダー (文字)"/>
    <w:basedOn w:val="a0"/>
    <w:link w:val="a4"/>
    <w:uiPriority w:val="99"/>
    <w:rsid w:val="00B53D73"/>
  </w:style>
  <w:style w:type="paragraph" w:styleId="a6">
    <w:name w:val="footer"/>
    <w:basedOn w:val="a"/>
    <w:link w:val="a7"/>
    <w:uiPriority w:val="99"/>
    <w:unhideWhenUsed/>
    <w:rsid w:val="00B53D73"/>
    <w:pPr>
      <w:tabs>
        <w:tab w:val="center" w:pos="4252"/>
        <w:tab w:val="right" w:pos="8504"/>
      </w:tabs>
      <w:snapToGrid w:val="0"/>
    </w:pPr>
  </w:style>
  <w:style w:type="character" w:customStyle="1" w:styleId="a7">
    <w:name w:val="フッター (文字)"/>
    <w:basedOn w:val="a0"/>
    <w:link w:val="a6"/>
    <w:uiPriority w:val="99"/>
    <w:rsid w:val="00B5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B784-9147-4E4A-854F-C22B7C00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内　宏之</dc:creator>
  <cp:keywords/>
  <dc:description/>
  <cp:lastModifiedBy>宏之 長内</cp:lastModifiedBy>
  <cp:revision>4</cp:revision>
  <cp:lastPrinted>2020-08-07T08:05:00Z</cp:lastPrinted>
  <dcterms:created xsi:type="dcterms:W3CDTF">2020-10-26T09:36:00Z</dcterms:created>
  <dcterms:modified xsi:type="dcterms:W3CDTF">2020-10-26T10:09:00Z</dcterms:modified>
</cp:coreProperties>
</file>